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347F" w14:textId="77777777" w:rsidR="00B3524A" w:rsidRPr="00B3524A" w:rsidRDefault="00B3524A" w:rsidP="00942C33">
      <w:pPr>
        <w:jc w:val="center"/>
        <w:rPr>
          <w:color w:val="FF0000"/>
          <w:sz w:val="32"/>
          <w:szCs w:val="32"/>
          <w:lang w:val="lv-LV"/>
        </w:rPr>
      </w:pPr>
      <w:r w:rsidRPr="00B3524A">
        <w:rPr>
          <w:color w:val="FF0000"/>
          <w:sz w:val="32"/>
          <w:szCs w:val="32"/>
          <w:lang w:val="lv-LV"/>
        </w:rPr>
        <w:t>Vieta rekvizītiem</w:t>
      </w:r>
    </w:p>
    <w:p w14:paraId="6A01E990" w14:textId="77777777" w:rsidR="00B3524A" w:rsidRDefault="00B3524A" w:rsidP="00942C33">
      <w:pPr>
        <w:jc w:val="center"/>
        <w:rPr>
          <w:sz w:val="32"/>
          <w:szCs w:val="32"/>
          <w:lang w:val="lv-LV"/>
        </w:rPr>
      </w:pPr>
    </w:p>
    <w:p w14:paraId="666A3C0F" w14:textId="77777777" w:rsidR="00B3524A" w:rsidRDefault="00B3524A" w:rsidP="00942C33">
      <w:pPr>
        <w:jc w:val="center"/>
        <w:rPr>
          <w:sz w:val="32"/>
          <w:szCs w:val="32"/>
          <w:lang w:val="lv-LV"/>
        </w:rPr>
      </w:pPr>
    </w:p>
    <w:p w14:paraId="148F0A3B" w14:textId="77777777" w:rsidR="00B3524A" w:rsidRDefault="00B3524A" w:rsidP="00942C33">
      <w:pPr>
        <w:jc w:val="center"/>
        <w:rPr>
          <w:sz w:val="32"/>
          <w:szCs w:val="32"/>
          <w:lang w:val="lv-LV"/>
        </w:rPr>
      </w:pPr>
    </w:p>
    <w:p w14:paraId="4E8839CC" w14:textId="77777777" w:rsidR="00942C33" w:rsidRDefault="00942C33" w:rsidP="00A46EA7">
      <w:pPr>
        <w:rPr>
          <w:sz w:val="32"/>
          <w:szCs w:val="32"/>
          <w:lang w:val="lv-LV"/>
        </w:rPr>
      </w:pPr>
    </w:p>
    <w:p w14:paraId="5B1E2212" w14:textId="77777777" w:rsidR="002D64BD" w:rsidRDefault="002D64BD" w:rsidP="00942C33">
      <w:pPr>
        <w:jc w:val="center"/>
        <w:rPr>
          <w:sz w:val="32"/>
          <w:szCs w:val="32"/>
          <w:lang w:val="lv-LV"/>
        </w:rPr>
      </w:pPr>
    </w:p>
    <w:p w14:paraId="2E0DFA03" w14:textId="77777777" w:rsidR="00B3524A" w:rsidRDefault="00B3524A" w:rsidP="00942C33">
      <w:pPr>
        <w:jc w:val="center"/>
        <w:rPr>
          <w:sz w:val="32"/>
          <w:szCs w:val="32"/>
          <w:lang w:val="lv-LV"/>
        </w:rPr>
      </w:pPr>
    </w:p>
    <w:p w14:paraId="693D0706" w14:textId="77777777" w:rsidR="004365B4" w:rsidRPr="004365B4" w:rsidRDefault="00942C33" w:rsidP="00C311A1">
      <w:pPr>
        <w:pStyle w:val="Heading3"/>
        <w:tabs>
          <w:tab w:val="left" w:pos="0"/>
        </w:tabs>
        <w:spacing w:line="240" w:lineRule="auto"/>
        <w:ind w:hanging="1800"/>
        <w:rPr>
          <w:b/>
        </w:rPr>
      </w:pPr>
      <w:r w:rsidRPr="00942C33">
        <w:t xml:space="preserve">            </w:t>
      </w:r>
      <w:r w:rsidR="00A31242">
        <w:t xml:space="preserve">        </w:t>
      </w:r>
      <w:r w:rsidRPr="00942C33">
        <w:t xml:space="preserve"> </w:t>
      </w:r>
      <w:r w:rsidRPr="00B3524A">
        <w:t xml:space="preserve">       </w:t>
      </w:r>
      <w:r w:rsidR="004365B4">
        <w:t xml:space="preserve">Biedrībai </w:t>
      </w:r>
      <w:r w:rsidR="004365B4" w:rsidRPr="004365B4">
        <w:rPr>
          <w:b/>
        </w:rPr>
        <w:t>“</w:t>
      </w:r>
      <w:r w:rsidRPr="004365B4">
        <w:rPr>
          <w:b/>
        </w:rPr>
        <w:t>Latvijas Holštein</w:t>
      </w:r>
      <w:r w:rsidR="004365B4" w:rsidRPr="004365B4">
        <w:rPr>
          <w:b/>
        </w:rPr>
        <w:t>as</w:t>
      </w:r>
      <w:r w:rsidRPr="004365B4">
        <w:rPr>
          <w:b/>
        </w:rPr>
        <w:t xml:space="preserve"> </w:t>
      </w:r>
    </w:p>
    <w:p w14:paraId="65436B63" w14:textId="77777777" w:rsidR="00942C33" w:rsidRPr="004365B4" w:rsidRDefault="00942C33" w:rsidP="00C311A1">
      <w:pPr>
        <w:pStyle w:val="Heading3"/>
        <w:tabs>
          <w:tab w:val="left" w:pos="0"/>
        </w:tabs>
        <w:spacing w:line="240" w:lineRule="auto"/>
        <w:ind w:hanging="1800"/>
        <w:rPr>
          <w:b/>
        </w:rPr>
      </w:pPr>
      <w:r w:rsidRPr="004365B4">
        <w:rPr>
          <w:b/>
        </w:rPr>
        <w:t xml:space="preserve">šķirnes lopu </w:t>
      </w:r>
      <w:r w:rsidR="004365B4" w:rsidRPr="004365B4">
        <w:rPr>
          <w:b/>
        </w:rPr>
        <w:t>audzētāju asociācija”</w:t>
      </w:r>
    </w:p>
    <w:p w14:paraId="667B989E" w14:textId="77777777" w:rsidR="00B3524A" w:rsidRDefault="00B3524A" w:rsidP="00B3524A">
      <w:pPr>
        <w:jc w:val="right"/>
        <w:rPr>
          <w:lang w:val="lv-LV"/>
        </w:rPr>
      </w:pPr>
      <w:r>
        <w:rPr>
          <w:lang w:val="lv-LV"/>
        </w:rPr>
        <w:t>Reģistrācijas numurs: 4000803423</w:t>
      </w:r>
    </w:p>
    <w:p w14:paraId="2E9AD591" w14:textId="77777777" w:rsidR="00B3524A" w:rsidRPr="00B3524A" w:rsidRDefault="00B3524A" w:rsidP="00B3524A">
      <w:pPr>
        <w:jc w:val="right"/>
        <w:rPr>
          <w:lang w:val="lv-LV"/>
        </w:rPr>
      </w:pPr>
      <w:r>
        <w:rPr>
          <w:lang w:val="lv-LV"/>
        </w:rPr>
        <w:t>Rīgas iela 38-6, Valmiera, LV-4201</w:t>
      </w:r>
    </w:p>
    <w:p w14:paraId="04FFF24C" w14:textId="77777777" w:rsidR="00942C33" w:rsidRDefault="00942C33" w:rsidP="00C311A1">
      <w:pPr>
        <w:jc w:val="right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  <w:t xml:space="preserve">   </w:t>
      </w:r>
    </w:p>
    <w:p w14:paraId="69FF002F" w14:textId="77777777" w:rsidR="00942C33" w:rsidRDefault="00942C33" w:rsidP="00942C33">
      <w:pPr>
        <w:rPr>
          <w:lang w:val="lv-LV"/>
        </w:rPr>
      </w:pPr>
    </w:p>
    <w:p w14:paraId="76B6FC37" w14:textId="77777777" w:rsidR="00942C33" w:rsidRDefault="00942C33" w:rsidP="00942C33">
      <w:pPr>
        <w:rPr>
          <w:lang w:val="lv-LV"/>
        </w:rPr>
      </w:pPr>
    </w:p>
    <w:p w14:paraId="64F6AE75" w14:textId="77777777" w:rsidR="00B3524A" w:rsidRDefault="00B3524A" w:rsidP="00942C33">
      <w:pPr>
        <w:rPr>
          <w:lang w:val="lv-LV"/>
        </w:rPr>
      </w:pPr>
    </w:p>
    <w:p w14:paraId="668FAEAB" w14:textId="77777777" w:rsidR="00A46EA7" w:rsidRPr="008B7A2F" w:rsidRDefault="00A46EA7" w:rsidP="00A46EA7">
      <w:pPr>
        <w:jc w:val="center"/>
        <w:rPr>
          <w:b/>
          <w:sz w:val="32"/>
          <w:szCs w:val="32"/>
          <w:lang w:val="lv-LV"/>
        </w:rPr>
      </w:pPr>
      <w:r w:rsidRPr="008B7A2F">
        <w:rPr>
          <w:b/>
          <w:sz w:val="32"/>
          <w:szCs w:val="32"/>
          <w:lang w:val="lv-LV"/>
        </w:rPr>
        <w:t xml:space="preserve">Iesniegums </w:t>
      </w:r>
      <w:r w:rsidR="00151453">
        <w:rPr>
          <w:b/>
          <w:sz w:val="32"/>
          <w:szCs w:val="32"/>
          <w:lang w:val="lv-LV"/>
        </w:rPr>
        <w:t>vaislinieku ierakstīšanai ciltsgrāmatā</w:t>
      </w:r>
    </w:p>
    <w:p w14:paraId="312CD31A" w14:textId="77777777" w:rsidR="00B3524A" w:rsidRDefault="00B3524A" w:rsidP="00942C33">
      <w:pPr>
        <w:rPr>
          <w:lang w:val="lv-LV"/>
        </w:rPr>
      </w:pPr>
    </w:p>
    <w:p w14:paraId="1FAB6563" w14:textId="77777777" w:rsidR="00B3524A" w:rsidRDefault="00B3524A" w:rsidP="00942C33">
      <w:pPr>
        <w:rPr>
          <w:lang w:val="lv-LV"/>
        </w:rPr>
      </w:pPr>
    </w:p>
    <w:p w14:paraId="0D5D51BF" w14:textId="77777777" w:rsidR="00151453" w:rsidRDefault="00151453" w:rsidP="00942C33">
      <w:pPr>
        <w:rPr>
          <w:lang w:val="lv-LV"/>
        </w:rPr>
      </w:pPr>
    </w:p>
    <w:p w14:paraId="5015CA80" w14:textId="77777777" w:rsidR="00151453" w:rsidRDefault="00151453" w:rsidP="00942C33">
      <w:pPr>
        <w:rPr>
          <w:lang w:val="lv-LV"/>
        </w:rPr>
      </w:pPr>
    </w:p>
    <w:p w14:paraId="6F068097" w14:textId="77777777" w:rsidR="00151453" w:rsidRDefault="00151453" w:rsidP="00942C33">
      <w:pPr>
        <w:rPr>
          <w:lang w:val="lv-LV"/>
        </w:rPr>
      </w:pPr>
    </w:p>
    <w:p w14:paraId="678016DE" w14:textId="03D7FDA7" w:rsidR="0047589C" w:rsidRPr="004365B4" w:rsidRDefault="00680250" w:rsidP="007B3956">
      <w:pPr>
        <w:ind w:left="150"/>
        <w:rPr>
          <w:lang w:val="lv-LV"/>
        </w:rPr>
      </w:pPr>
      <w:r w:rsidRPr="00AD184E">
        <w:rPr>
          <w:sz w:val="28"/>
          <w:szCs w:val="28"/>
          <w:lang w:val="lv-LV"/>
        </w:rPr>
        <w:t xml:space="preserve">     </w:t>
      </w:r>
      <w:r w:rsidR="00546A78">
        <w:rPr>
          <w:sz w:val="28"/>
          <w:szCs w:val="28"/>
          <w:lang w:val="lv-LV"/>
        </w:rPr>
        <w:t xml:space="preserve"> </w:t>
      </w:r>
      <w:r w:rsidR="00DC43C5" w:rsidRPr="004365B4">
        <w:rPr>
          <w:lang w:val="lv-LV"/>
        </w:rPr>
        <w:t xml:space="preserve">Lūdzu </w:t>
      </w:r>
      <w:r w:rsidR="00151453" w:rsidRPr="004365B4">
        <w:rPr>
          <w:lang w:val="lv-LV"/>
        </w:rPr>
        <w:t>ierakstīt ciltsgrāmatā sekojošos vaisliniekus</w:t>
      </w:r>
      <w:r w:rsidR="00DC43C5" w:rsidRPr="004365B4">
        <w:rPr>
          <w:lang w:val="lv-LV"/>
        </w:rPr>
        <w:t>:</w:t>
      </w:r>
      <w:r w:rsidRPr="004365B4">
        <w:rPr>
          <w:lang w:val="lv-LV"/>
        </w:rPr>
        <w:t xml:space="preserve">        </w:t>
      </w:r>
    </w:p>
    <w:p w14:paraId="37FA1FC9" w14:textId="77777777" w:rsidR="007B3956" w:rsidRPr="00AD184E" w:rsidRDefault="007B3956" w:rsidP="00C311A1">
      <w:pPr>
        <w:rPr>
          <w:u w:val="single"/>
          <w:lang w:val="lv-LV"/>
        </w:rPr>
      </w:pPr>
    </w:p>
    <w:p w14:paraId="11A23365" w14:textId="77777777" w:rsidR="00CB609A" w:rsidRPr="00AD184E" w:rsidRDefault="00EC3191" w:rsidP="007B3956">
      <w:pPr>
        <w:ind w:left="150"/>
        <w:rPr>
          <w:lang w:val="lv-LV"/>
        </w:rPr>
      </w:pPr>
      <w:r w:rsidRPr="00AD184E">
        <w:rPr>
          <w:lang w:val="lv-LV"/>
        </w:rPr>
        <w:t xml:space="preserve">           </w:t>
      </w:r>
    </w:p>
    <w:tbl>
      <w:tblPr>
        <w:tblW w:w="9896" w:type="dxa"/>
        <w:tblInd w:w="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966"/>
        <w:gridCol w:w="3402"/>
        <w:gridCol w:w="5528"/>
      </w:tblGrid>
      <w:tr w:rsidR="00296D5C" w:rsidRPr="004365B4" w14:paraId="685DA09C" w14:textId="77777777" w:rsidTr="00296D5C">
        <w:trPr>
          <w:trHeight w:val="412"/>
        </w:trPr>
        <w:tc>
          <w:tcPr>
            <w:tcW w:w="966" w:type="dxa"/>
            <w:vAlign w:val="center"/>
          </w:tcPr>
          <w:p w14:paraId="169A6736" w14:textId="77777777" w:rsidR="00296D5C" w:rsidRPr="004365B4" w:rsidRDefault="00296D5C" w:rsidP="004365B4">
            <w:pPr>
              <w:jc w:val="center"/>
              <w:rPr>
                <w:b/>
              </w:rPr>
            </w:pPr>
            <w:r w:rsidRPr="004365B4">
              <w:rPr>
                <w:b/>
              </w:rPr>
              <w:t>N.p.k.</w:t>
            </w:r>
          </w:p>
        </w:tc>
        <w:tc>
          <w:tcPr>
            <w:tcW w:w="3402" w:type="dxa"/>
            <w:vAlign w:val="center"/>
          </w:tcPr>
          <w:p w14:paraId="3C763AF7" w14:textId="77777777" w:rsidR="00296D5C" w:rsidRPr="004365B4" w:rsidRDefault="00296D5C" w:rsidP="004365B4">
            <w:pPr>
              <w:jc w:val="center"/>
              <w:rPr>
                <w:b/>
              </w:rPr>
            </w:pPr>
            <w:r w:rsidRPr="004365B4">
              <w:rPr>
                <w:b/>
              </w:rPr>
              <w:t>Identitātes numurs</w:t>
            </w:r>
          </w:p>
        </w:tc>
        <w:tc>
          <w:tcPr>
            <w:tcW w:w="5528" w:type="dxa"/>
            <w:vAlign w:val="center"/>
          </w:tcPr>
          <w:p w14:paraId="1EC0DFFD" w14:textId="77777777" w:rsidR="00296D5C" w:rsidRPr="004365B4" w:rsidRDefault="00296D5C" w:rsidP="004365B4">
            <w:pPr>
              <w:jc w:val="center"/>
              <w:rPr>
                <w:b/>
              </w:rPr>
            </w:pPr>
            <w:r w:rsidRPr="004365B4">
              <w:rPr>
                <w:b/>
              </w:rPr>
              <w:t>Vaislinieka vārds</w:t>
            </w:r>
          </w:p>
        </w:tc>
      </w:tr>
      <w:tr w:rsidR="00296D5C" w:rsidRPr="004365B4" w14:paraId="1A0E9AA2" w14:textId="77777777" w:rsidTr="00296D5C">
        <w:trPr>
          <w:trHeight w:val="405"/>
        </w:trPr>
        <w:tc>
          <w:tcPr>
            <w:tcW w:w="966" w:type="dxa"/>
            <w:vAlign w:val="center"/>
          </w:tcPr>
          <w:p w14:paraId="6AE7673F" w14:textId="77777777" w:rsidR="00296D5C" w:rsidRPr="004365B4" w:rsidRDefault="00296D5C" w:rsidP="004365B4">
            <w:r w:rsidRPr="004365B4">
              <w:t>1.</w:t>
            </w:r>
          </w:p>
        </w:tc>
        <w:tc>
          <w:tcPr>
            <w:tcW w:w="3402" w:type="dxa"/>
            <w:vAlign w:val="center"/>
          </w:tcPr>
          <w:p w14:paraId="4A70CF47" w14:textId="77777777" w:rsidR="00296D5C" w:rsidRPr="004365B4" w:rsidRDefault="00296D5C" w:rsidP="004365B4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4CCA624" w14:textId="77777777" w:rsidR="00296D5C" w:rsidRPr="004365B4" w:rsidRDefault="00296D5C" w:rsidP="004365B4">
            <w:pPr>
              <w:jc w:val="center"/>
            </w:pPr>
          </w:p>
        </w:tc>
      </w:tr>
      <w:tr w:rsidR="00296D5C" w:rsidRPr="004365B4" w14:paraId="18C1DC15" w14:textId="77777777" w:rsidTr="00296D5C">
        <w:trPr>
          <w:trHeight w:val="411"/>
        </w:trPr>
        <w:tc>
          <w:tcPr>
            <w:tcW w:w="966" w:type="dxa"/>
            <w:vAlign w:val="center"/>
          </w:tcPr>
          <w:p w14:paraId="3D4EED60" w14:textId="77777777" w:rsidR="00296D5C" w:rsidRPr="004365B4" w:rsidRDefault="00296D5C" w:rsidP="004365B4">
            <w:r w:rsidRPr="004365B4">
              <w:t>2.</w:t>
            </w:r>
          </w:p>
        </w:tc>
        <w:tc>
          <w:tcPr>
            <w:tcW w:w="3402" w:type="dxa"/>
            <w:vAlign w:val="center"/>
          </w:tcPr>
          <w:p w14:paraId="17F56261" w14:textId="77777777" w:rsidR="00296D5C" w:rsidRPr="004365B4" w:rsidRDefault="00296D5C" w:rsidP="004365B4">
            <w:pPr>
              <w:jc w:val="center"/>
            </w:pPr>
          </w:p>
        </w:tc>
        <w:tc>
          <w:tcPr>
            <w:tcW w:w="5528" w:type="dxa"/>
            <w:vAlign w:val="center"/>
          </w:tcPr>
          <w:p w14:paraId="3BCBE94C" w14:textId="77777777" w:rsidR="00296D5C" w:rsidRPr="004365B4" w:rsidRDefault="00296D5C" w:rsidP="004365B4">
            <w:pPr>
              <w:jc w:val="center"/>
            </w:pPr>
          </w:p>
        </w:tc>
      </w:tr>
      <w:tr w:rsidR="00296D5C" w:rsidRPr="004365B4" w14:paraId="7532F14B" w14:textId="77777777" w:rsidTr="00296D5C">
        <w:trPr>
          <w:trHeight w:val="402"/>
        </w:trPr>
        <w:tc>
          <w:tcPr>
            <w:tcW w:w="966" w:type="dxa"/>
            <w:vAlign w:val="center"/>
          </w:tcPr>
          <w:p w14:paraId="6024D271" w14:textId="77777777" w:rsidR="00296D5C" w:rsidRPr="004365B4" w:rsidRDefault="00296D5C" w:rsidP="004365B4">
            <w:r w:rsidRPr="004365B4">
              <w:t>3.</w:t>
            </w:r>
          </w:p>
        </w:tc>
        <w:tc>
          <w:tcPr>
            <w:tcW w:w="3402" w:type="dxa"/>
            <w:vAlign w:val="center"/>
          </w:tcPr>
          <w:p w14:paraId="7FAA1775" w14:textId="77777777" w:rsidR="00296D5C" w:rsidRPr="004365B4" w:rsidRDefault="00296D5C" w:rsidP="004365B4">
            <w:pPr>
              <w:jc w:val="center"/>
            </w:pPr>
          </w:p>
        </w:tc>
        <w:tc>
          <w:tcPr>
            <w:tcW w:w="5528" w:type="dxa"/>
            <w:vAlign w:val="center"/>
          </w:tcPr>
          <w:p w14:paraId="3B52DE9D" w14:textId="77777777" w:rsidR="00296D5C" w:rsidRPr="004365B4" w:rsidRDefault="00296D5C" w:rsidP="004365B4">
            <w:pPr>
              <w:jc w:val="center"/>
            </w:pPr>
          </w:p>
        </w:tc>
      </w:tr>
    </w:tbl>
    <w:p w14:paraId="3E5FB64B" w14:textId="77777777" w:rsidR="00CB609A" w:rsidRDefault="00CB609A" w:rsidP="007B3956">
      <w:pPr>
        <w:ind w:left="150"/>
        <w:rPr>
          <w:b/>
          <w:lang w:val="lv-LV"/>
        </w:rPr>
      </w:pPr>
    </w:p>
    <w:p w14:paraId="78E13262" w14:textId="77777777" w:rsidR="00680250" w:rsidRDefault="00680250" w:rsidP="00A31242">
      <w:pPr>
        <w:rPr>
          <w:lang w:val="lv-LV"/>
        </w:rPr>
      </w:pPr>
    </w:p>
    <w:p w14:paraId="7256E351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0A5B953D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7678ED8B" w14:textId="77777777" w:rsidR="00EC3191" w:rsidRDefault="00EC3191" w:rsidP="00A31242">
      <w:pPr>
        <w:rPr>
          <w:sz w:val="28"/>
          <w:szCs w:val="28"/>
          <w:u w:val="single"/>
          <w:lang w:val="lv-LV"/>
        </w:rPr>
      </w:pPr>
    </w:p>
    <w:p w14:paraId="183DEA08" w14:textId="77777777" w:rsidR="00EC3191" w:rsidRPr="00EC3191" w:rsidRDefault="00EC3191" w:rsidP="00C311A1">
      <w:pPr>
        <w:ind w:firstLine="567"/>
        <w:rPr>
          <w:sz w:val="28"/>
          <w:szCs w:val="28"/>
          <w:u w:val="single"/>
          <w:lang w:val="lv-LV"/>
        </w:rPr>
      </w:pPr>
    </w:p>
    <w:p w14:paraId="1A47E430" w14:textId="77777777" w:rsidR="00C311A1" w:rsidRDefault="00EC3191" w:rsidP="00A31242">
      <w:pPr>
        <w:rPr>
          <w:sz w:val="28"/>
          <w:szCs w:val="28"/>
          <w:lang w:val="lv-LV"/>
        </w:rPr>
      </w:pPr>
      <w:r w:rsidRPr="003F3C8A">
        <w:rPr>
          <w:sz w:val="28"/>
          <w:szCs w:val="28"/>
          <w:lang w:val="lv-LV"/>
        </w:rPr>
        <w:t xml:space="preserve">        </w:t>
      </w:r>
      <w:r w:rsidR="003F3C8A" w:rsidRPr="003F3C8A">
        <w:rPr>
          <w:sz w:val="28"/>
          <w:szCs w:val="28"/>
          <w:lang w:val="lv-LV"/>
        </w:rPr>
        <w:t>Datums</w:t>
      </w:r>
      <w:r w:rsidR="003F3C8A">
        <w:rPr>
          <w:sz w:val="28"/>
          <w:szCs w:val="28"/>
          <w:lang w:val="lv-LV"/>
        </w:rPr>
        <w:t>*</w:t>
      </w:r>
      <w:r w:rsidR="00C311A1">
        <w:rPr>
          <w:sz w:val="28"/>
          <w:szCs w:val="28"/>
          <w:lang w:val="lv-LV"/>
        </w:rPr>
        <w:t>__________</w:t>
      </w:r>
      <w:r w:rsidR="00C311A1">
        <w:rPr>
          <w:sz w:val="28"/>
          <w:szCs w:val="28"/>
          <w:lang w:val="lv-LV"/>
        </w:rPr>
        <w:tab/>
      </w:r>
      <w:r w:rsidR="00C311A1">
        <w:rPr>
          <w:sz w:val="28"/>
          <w:szCs w:val="28"/>
          <w:lang w:val="lv-LV"/>
        </w:rPr>
        <w:tab/>
      </w:r>
      <w:r w:rsidR="00BB04D1">
        <w:rPr>
          <w:sz w:val="28"/>
          <w:szCs w:val="28"/>
          <w:lang w:val="lv-LV"/>
        </w:rPr>
        <w:t xml:space="preserve">               </w:t>
      </w:r>
      <w:r w:rsidR="002D64BD">
        <w:rPr>
          <w:sz w:val="28"/>
          <w:szCs w:val="28"/>
          <w:lang w:val="lv-LV"/>
        </w:rPr>
        <w:t xml:space="preserve">   </w:t>
      </w:r>
      <w:r w:rsidR="00C311A1">
        <w:rPr>
          <w:sz w:val="28"/>
          <w:szCs w:val="28"/>
          <w:lang w:val="lv-LV"/>
        </w:rPr>
        <w:t xml:space="preserve"> </w:t>
      </w:r>
      <w:r w:rsidR="003F3C8A">
        <w:rPr>
          <w:sz w:val="28"/>
          <w:szCs w:val="28"/>
          <w:lang w:val="lv-LV"/>
        </w:rPr>
        <w:t>Para</w:t>
      </w:r>
      <w:r w:rsidR="00211DB2">
        <w:rPr>
          <w:sz w:val="28"/>
          <w:szCs w:val="28"/>
          <w:lang w:val="lv-LV"/>
        </w:rPr>
        <w:t>k</w:t>
      </w:r>
      <w:r w:rsidR="003F3C8A">
        <w:rPr>
          <w:sz w:val="28"/>
          <w:szCs w:val="28"/>
          <w:lang w:val="lv-LV"/>
        </w:rPr>
        <w:t>sts</w:t>
      </w:r>
      <w:r w:rsidRPr="003F3C8A">
        <w:rPr>
          <w:sz w:val="28"/>
          <w:szCs w:val="28"/>
          <w:lang w:val="lv-LV"/>
        </w:rPr>
        <w:t xml:space="preserve"> </w:t>
      </w:r>
      <w:r w:rsidR="003F3C8A">
        <w:rPr>
          <w:sz w:val="28"/>
          <w:szCs w:val="28"/>
          <w:lang w:val="lv-LV"/>
        </w:rPr>
        <w:t>*</w:t>
      </w:r>
      <w:r w:rsidR="00C311A1">
        <w:rPr>
          <w:sz w:val="28"/>
          <w:szCs w:val="28"/>
          <w:lang w:val="lv-LV"/>
        </w:rPr>
        <w:t>________________________</w:t>
      </w:r>
      <w:r w:rsidRPr="003F3C8A">
        <w:rPr>
          <w:sz w:val="28"/>
          <w:szCs w:val="28"/>
          <w:lang w:val="lv-LV"/>
        </w:rPr>
        <w:t xml:space="preserve">                </w:t>
      </w:r>
    </w:p>
    <w:p w14:paraId="5309D084" w14:textId="77777777" w:rsidR="00C311A1" w:rsidRPr="00C311A1" w:rsidRDefault="00C311A1" w:rsidP="00C311A1">
      <w:pPr>
        <w:ind w:left="7920" w:firstLine="72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(atšifrējums)   </w:t>
      </w:r>
    </w:p>
    <w:p w14:paraId="3A9131F1" w14:textId="77777777" w:rsidR="00C311A1" w:rsidRDefault="00C311A1" w:rsidP="00A31242">
      <w:pPr>
        <w:rPr>
          <w:sz w:val="28"/>
          <w:szCs w:val="28"/>
          <w:lang w:val="lv-LV"/>
        </w:rPr>
      </w:pPr>
    </w:p>
    <w:p w14:paraId="6F35CA28" w14:textId="77777777" w:rsidR="00C311A1" w:rsidRDefault="00C311A1" w:rsidP="00A31242">
      <w:pPr>
        <w:rPr>
          <w:sz w:val="28"/>
          <w:szCs w:val="28"/>
          <w:lang w:val="lv-LV"/>
        </w:rPr>
      </w:pPr>
    </w:p>
    <w:p w14:paraId="7D99580A" w14:textId="77777777" w:rsidR="00C311A1" w:rsidRDefault="00C311A1" w:rsidP="00A31242">
      <w:pPr>
        <w:rPr>
          <w:sz w:val="28"/>
          <w:szCs w:val="28"/>
          <w:lang w:val="lv-LV"/>
        </w:rPr>
      </w:pPr>
    </w:p>
    <w:p w14:paraId="7ED36D0B" w14:textId="77777777" w:rsidR="00C311A1" w:rsidRDefault="00C311A1" w:rsidP="00A31242">
      <w:pPr>
        <w:rPr>
          <w:sz w:val="28"/>
          <w:szCs w:val="28"/>
          <w:lang w:val="lv-LV"/>
        </w:rPr>
      </w:pPr>
    </w:p>
    <w:p w14:paraId="100B311D" w14:textId="77777777" w:rsidR="00A46EA7" w:rsidRDefault="00A46EA7" w:rsidP="00A31242">
      <w:pPr>
        <w:rPr>
          <w:sz w:val="28"/>
          <w:szCs w:val="28"/>
          <w:lang w:val="lv-LV"/>
        </w:rPr>
      </w:pPr>
    </w:p>
    <w:p w14:paraId="1867F197" w14:textId="77777777" w:rsidR="00EC3191" w:rsidRPr="00C311A1" w:rsidRDefault="00C311A1" w:rsidP="00A31242">
      <w:pPr>
        <w:rPr>
          <w:sz w:val="20"/>
          <w:szCs w:val="20"/>
          <w:lang w:val="lv-LV"/>
        </w:rPr>
      </w:pPr>
      <w:r w:rsidRPr="00C311A1">
        <w:rPr>
          <w:sz w:val="20"/>
          <w:szCs w:val="20"/>
          <w:lang w:val="lv-LV"/>
        </w:rPr>
        <w:t>Piezīme * Dokumenta rekvizītus “paraksts” un “datums”</w:t>
      </w:r>
      <w:r w:rsidR="00EC3191" w:rsidRPr="00C311A1">
        <w:rPr>
          <w:sz w:val="20"/>
          <w:szCs w:val="20"/>
          <w:lang w:val="lv-LV"/>
        </w:rPr>
        <w:t xml:space="preserve"> </w:t>
      </w:r>
      <w:r w:rsidRPr="00C311A1">
        <w:rPr>
          <w:sz w:val="20"/>
          <w:szCs w:val="20"/>
          <w:lang w:val="lv-LV"/>
        </w:rPr>
        <w:t>neaizpilda, ja elektroniskais dokuments sagatavots atbilstoši normatīvajiem aktiem par elektronisko dokumentu noformēšanu.</w:t>
      </w:r>
      <w:r w:rsidR="00EC3191" w:rsidRPr="00C311A1">
        <w:rPr>
          <w:sz w:val="20"/>
          <w:szCs w:val="20"/>
          <w:lang w:val="lv-LV"/>
        </w:rPr>
        <w:t xml:space="preserve">                        </w:t>
      </w:r>
    </w:p>
    <w:sectPr w:rsidR="00EC3191" w:rsidRPr="00C311A1" w:rsidSect="002D64BD">
      <w:pgSz w:w="11906" w:h="16838" w:code="9"/>
      <w:pgMar w:top="1440" w:right="991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3"/>
    <w:rsid w:val="00034A2C"/>
    <w:rsid w:val="00097381"/>
    <w:rsid w:val="000C7C13"/>
    <w:rsid w:val="000F0A75"/>
    <w:rsid w:val="00105883"/>
    <w:rsid w:val="00114C88"/>
    <w:rsid w:val="00143BFE"/>
    <w:rsid w:val="00151453"/>
    <w:rsid w:val="001700EB"/>
    <w:rsid w:val="00177001"/>
    <w:rsid w:val="00193D8F"/>
    <w:rsid w:val="001F5B27"/>
    <w:rsid w:val="00211DB2"/>
    <w:rsid w:val="002668F8"/>
    <w:rsid w:val="002710DA"/>
    <w:rsid w:val="00296D5C"/>
    <w:rsid w:val="002B214D"/>
    <w:rsid w:val="002D64BD"/>
    <w:rsid w:val="002F0072"/>
    <w:rsid w:val="00331A4A"/>
    <w:rsid w:val="003351C4"/>
    <w:rsid w:val="00371F45"/>
    <w:rsid w:val="00397697"/>
    <w:rsid w:val="003A22D4"/>
    <w:rsid w:val="003A7DC3"/>
    <w:rsid w:val="003E320C"/>
    <w:rsid w:val="003F3C8A"/>
    <w:rsid w:val="0041342A"/>
    <w:rsid w:val="004250B3"/>
    <w:rsid w:val="004365B4"/>
    <w:rsid w:val="00454F8E"/>
    <w:rsid w:val="00472652"/>
    <w:rsid w:val="0047589C"/>
    <w:rsid w:val="004F1FDE"/>
    <w:rsid w:val="00512490"/>
    <w:rsid w:val="00522A6B"/>
    <w:rsid w:val="00546A78"/>
    <w:rsid w:val="00577339"/>
    <w:rsid w:val="005A5E87"/>
    <w:rsid w:val="005B05D3"/>
    <w:rsid w:val="005E060E"/>
    <w:rsid w:val="005E58EE"/>
    <w:rsid w:val="005F500D"/>
    <w:rsid w:val="00623868"/>
    <w:rsid w:val="006466CE"/>
    <w:rsid w:val="00671FB3"/>
    <w:rsid w:val="00680250"/>
    <w:rsid w:val="006E6BD0"/>
    <w:rsid w:val="006F57A6"/>
    <w:rsid w:val="00707974"/>
    <w:rsid w:val="007635CD"/>
    <w:rsid w:val="007731B1"/>
    <w:rsid w:val="007841CA"/>
    <w:rsid w:val="0079577E"/>
    <w:rsid w:val="007B3956"/>
    <w:rsid w:val="00817465"/>
    <w:rsid w:val="008561A5"/>
    <w:rsid w:val="00897544"/>
    <w:rsid w:val="008B7A2F"/>
    <w:rsid w:val="008E7084"/>
    <w:rsid w:val="00942C33"/>
    <w:rsid w:val="00952D80"/>
    <w:rsid w:val="00962E13"/>
    <w:rsid w:val="00975BE0"/>
    <w:rsid w:val="009907BA"/>
    <w:rsid w:val="009930D0"/>
    <w:rsid w:val="00995D6F"/>
    <w:rsid w:val="009A36F7"/>
    <w:rsid w:val="009E60BF"/>
    <w:rsid w:val="00A20CA0"/>
    <w:rsid w:val="00A20D3B"/>
    <w:rsid w:val="00A31242"/>
    <w:rsid w:val="00A46EA7"/>
    <w:rsid w:val="00A60B19"/>
    <w:rsid w:val="00A62EEF"/>
    <w:rsid w:val="00A9432C"/>
    <w:rsid w:val="00AB1C52"/>
    <w:rsid w:val="00AD184E"/>
    <w:rsid w:val="00AE11EA"/>
    <w:rsid w:val="00B16CD7"/>
    <w:rsid w:val="00B3524A"/>
    <w:rsid w:val="00B679D0"/>
    <w:rsid w:val="00B77485"/>
    <w:rsid w:val="00BB04D1"/>
    <w:rsid w:val="00BF37F7"/>
    <w:rsid w:val="00C10E3C"/>
    <w:rsid w:val="00C21943"/>
    <w:rsid w:val="00C311A1"/>
    <w:rsid w:val="00C42458"/>
    <w:rsid w:val="00C715CA"/>
    <w:rsid w:val="00C72679"/>
    <w:rsid w:val="00C95E40"/>
    <w:rsid w:val="00CB609A"/>
    <w:rsid w:val="00CC68EA"/>
    <w:rsid w:val="00D2666E"/>
    <w:rsid w:val="00D31D39"/>
    <w:rsid w:val="00D417AB"/>
    <w:rsid w:val="00D95B98"/>
    <w:rsid w:val="00DC43C5"/>
    <w:rsid w:val="00DE7EB9"/>
    <w:rsid w:val="00E110E5"/>
    <w:rsid w:val="00E24545"/>
    <w:rsid w:val="00E24AFE"/>
    <w:rsid w:val="00E33FF2"/>
    <w:rsid w:val="00E62D46"/>
    <w:rsid w:val="00E63377"/>
    <w:rsid w:val="00EA50BF"/>
    <w:rsid w:val="00EC2824"/>
    <w:rsid w:val="00EC3191"/>
    <w:rsid w:val="00EC743C"/>
    <w:rsid w:val="00ED6DD7"/>
    <w:rsid w:val="00F1462E"/>
    <w:rsid w:val="00F248E0"/>
    <w:rsid w:val="00F417B4"/>
    <w:rsid w:val="00F81C58"/>
    <w:rsid w:val="00F913BC"/>
    <w:rsid w:val="00F93CF2"/>
    <w:rsid w:val="00FD0FCE"/>
    <w:rsid w:val="00FE7428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09D35D"/>
  <w15:chartTrackingRefBased/>
  <w15:docId w15:val="{30B9BAFB-27D4-409F-AEAB-A4196DB9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33"/>
    <w:rPr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942C33"/>
    <w:pPr>
      <w:keepNext/>
      <w:spacing w:line="360" w:lineRule="auto"/>
      <w:jc w:val="right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4A05-3628-4FAF-A9E4-A4539D29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idzemes Vet Servis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ietotajs</dc:creator>
  <cp:keywords/>
  <cp:lastModifiedBy>LHA LHA</cp:lastModifiedBy>
  <cp:revision>4</cp:revision>
  <dcterms:created xsi:type="dcterms:W3CDTF">2020-09-24T08:33:00Z</dcterms:created>
  <dcterms:modified xsi:type="dcterms:W3CDTF">2020-09-24T08:34:00Z</dcterms:modified>
</cp:coreProperties>
</file>